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BB" w:rsidRPr="008A18A1" w:rsidRDefault="002500BB" w:rsidP="008A18A1">
      <w:pPr>
        <w:pStyle w:val="Tytu"/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 w:rsidRPr="008A18A1">
        <w:rPr>
          <w:b/>
          <w:bCs/>
          <w:color w:val="000000"/>
          <w:sz w:val="26"/>
          <w:szCs w:val="26"/>
        </w:rPr>
        <w:t>SZKOLNY  ZESTAW  PODRĘCZNIKÓ</w:t>
      </w:r>
      <w:bookmarkStart w:id="0" w:name="_GoBack"/>
      <w:bookmarkEnd w:id="0"/>
      <w:r w:rsidRPr="008A18A1">
        <w:rPr>
          <w:b/>
          <w:bCs/>
          <w:color w:val="000000"/>
          <w:sz w:val="26"/>
          <w:szCs w:val="26"/>
        </w:rPr>
        <w:t xml:space="preserve">W    </w:t>
      </w:r>
    </w:p>
    <w:p w:rsidR="002500BB" w:rsidRPr="008A18A1" w:rsidRDefault="001132F1" w:rsidP="008A18A1">
      <w:pPr>
        <w:pStyle w:val="Tytu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na rok szkolny 2022/2023</w:t>
      </w:r>
    </w:p>
    <w:tbl>
      <w:tblPr>
        <w:tblW w:w="10106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842"/>
        <w:gridCol w:w="1972"/>
        <w:gridCol w:w="1856"/>
        <w:gridCol w:w="1701"/>
        <w:gridCol w:w="2074"/>
      </w:tblGrid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ind w:right="-70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          Kla-sa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ind w:right="-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                         przedmiot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tytuł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    </w:t>
            </w: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autor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</w:t>
            </w: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wydawnictwo 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Nagwek1"/>
              <w:jc w:val="center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umer ewidencyjny                w wykazie MEN / numer        dopuszczenia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eligi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BB7" w:rsidRPr="00CB1BB7" w:rsidRDefault="00CB1BB7" w:rsidP="00CB1BB7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znaję Boży świat</w:t>
            </w:r>
            <w:r w:rsidRPr="00CB1BB7">
              <w:rPr>
                <w:sz w:val="26"/>
                <w:szCs w:val="26"/>
              </w:rPr>
              <w:t xml:space="preserve"> </w:t>
            </w:r>
          </w:p>
          <w:p w:rsidR="008A18A1" w:rsidRPr="008A18A1" w:rsidRDefault="008A18A1" w:rsidP="00CB1BB7">
            <w:pPr>
              <w:pStyle w:val="Bezodstpw"/>
              <w:rPr>
                <w:b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B1BB7" w:rsidP="008A18A1">
            <w:pPr>
              <w:pStyle w:val="Bezodstpw"/>
              <w:rPr>
                <w:b/>
                <w:sz w:val="26"/>
                <w:szCs w:val="26"/>
              </w:rPr>
            </w:pPr>
            <w:r w:rsidRPr="00CB1BB7">
              <w:rPr>
                <w:sz w:val="26"/>
                <w:szCs w:val="26"/>
              </w:rPr>
              <w:t>red. Ks. dr K. Mielnicki, E. Kondra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B1BB7" w:rsidP="008A18A1">
            <w:pPr>
              <w:pStyle w:val="Bezodstpw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Jedność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ęzyk angielski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ello Explorer. Język angielski dla szkoły podstawowej. Klasa 1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Rebecca Adlard, Dorota Sikora-Banasik, Marta Mrozik, Alina Łubec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1. Semestr 1. Edukacja polonistyczna, społeczna                     i przyrodnicza. Części 1, 2. Edukacja matematyczna. Część 1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1. Semestr 2. Edukacja polonistyczna, społeczna                     i przyrodnicza. Części 3, 4. Edukacja matematyczna. Część 2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2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eligi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Kochamy Pana Jezusa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Ks. Jan Szpet,             Danuta Jackowia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ydawnictwo                    św. Wojciecha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AZ-12-01/10-PO-1/22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ello Explorer 2. Podręcznik do języka angielskiego dla klasy 2 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Rebecca Adlard, Dorota Sikora-Banasik, Marta Mrozi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2/2018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1. Semestr 2. Edukacja polonistyczna, społeczna i przyrodnicza. Części 3, 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 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2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1. Semestr 2. Edukacja polonistyczna, społeczna i przyrodnicza. Części 3, 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2/2017</w:t>
            </w:r>
          </w:p>
        </w:tc>
      </w:tr>
      <w:tr w:rsidR="008A18A1" w:rsidRPr="008A18A1" w:rsidTr="008A18A1">
        <w:trPr>
          <w:trHeight w:val="52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lementarz odkrywców. Podręcznik. Klasa 2. Semestr 1. Edukacja polonistyczna, społeczna i przyrodnicza. Części 1-2. Edukacja </w:t>
            </w:r>
            <w:r w:rsidRPr="008A18A1">
              <w:rPr>
                <w:sz w:val="26"/>
                <w:szCs w:val="26"/>
              </w:rPr>
              <w:lastRenderedPageBreak/>
              <w:t>matematyczna. Część 1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 xml:space="preserve">Ewa Hryszkiewicz, Barbara Stępień, Joanna Winiecka-Nowak, Krystyna Bielenica, Maria Bura, Małgorzata Kwil, </w:t>
            </w:r>
            <w:r w:rsidRPr="008A18A1">
              <w:rPr>
                <w:sz w:val="26"/>
                <w:szCs w:val="26"/>
              </w:rPr>
              <w:lastRenderedPageBreak/>
              <w:t>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3/2018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2. Semestr 2. Edukacja polonistyczna, społeczna i przyrodnicza. Części 3-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4/2018</w:t>
            </w:r>
          </w:p>
        </w:tc>
      </w:tr>
      <w:tr w:rsidR="008A18A1" w:rsidRPr="008A18A1" w:rsidTr="00712469">
        <w:trPr>
          <w:trHeight w:val="349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eligi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rzyjmujemy Pana Jezusa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Ks. Jan Szpet,             Danuta Jackowia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Księgarnia Św. Wojciecha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AZ-13-01/10-PO-1/13</w:t>
            </w:r>
          </w:p>
        </w:tc>
      </w:tr>
      <w:tr w:rsidR="008A18A1" w:rsidRPr="008A18A1" w:rsidTr="00712469">
        <w:trPr>
          <w:trHeight w:val="349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ello Explorer 3. Podręcznik do języka angielskiego dla klasy trzeciej 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Rebecca Adlard, Dorota Sikora-Banasik, Marta Mroz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3/2019</w:t>
            </w:r>
          </w:p>
        </w:tc>
      </w:tr>
      <w:tr w:rsidR="008A18A1" w:rsidRPr="008A18A1" w:rsidTr="00712469">
        <w:trPr>
          <w:trHeight w:val="349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  <w:p w:rsidR="008A18A1" w:rsidRPr="008A18A1" w:rsidRDefault="008A18A1" w:rsidP="008A18A1">
            <w:pPr>
              <w:rPr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3. Semestr 1. Edukacja polonistyczna, społeczna i przyrodnicza. Części 1-2. Edukacja matematyczna. Część 1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wa Hryszkiewicz, Barbara Stępień, Joanna Winiecka-Nowak, Krystyna Bielenica, Maria Bura, Małgorzata Kwil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5/2019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lementarz odkrywców. Podręcznik. Klasa 3. Semestr 2. Edukacja polonistyczna, społeczna i przyrodnicza. Część 3-4. </w:t>
            </w:r>
            <w:r w:rsidRPr="008A18A1">
              <w:rPr>
                <w:sz w:val="26"/>
                <w:szCs w:val="26"/>
              </w:rPr>
              <w:lastRenderedPageBreak/>
              <w:t>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 xml:space="preserve">Ewa Hryszkiewicz, Barbara Stępień, Joanna Winiecka-Nowak, Krystyna Bielenica, Maria Bura, </w:t>
            </w:r>
            <w:r w:rsidRPr="008A18A1">
              <w:rPr>
                <w:sz w:val="26"/>
                <w:szCs w:val="26"/>
              </w:rPr>
              <w:lastRenderedPageBreak/>
              <w:t>Małgorzata Kwil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Nowa Era Spółka z o.o.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6/2019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eligi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stem chrześcijaninem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n Szpet,                  Danuta Jackowia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Święty Wojciech Poznań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AZ-21-01/10-PO-1/11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 na start! Podręcznik               do języka polskiego                dla klasy czwartej szkoły podstawowej. 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Anna Klimowicz, Marlena Derlu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ydawnictwo Era Sp.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4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Michele Crawford, Marta Mrozik, Katarzyna Kłops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837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 Podręcznik              do muzyki dla klasy czwartej szkoły podstawowej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o dzieła! Podręcznik                do plastyki               dla klasy czwartej szkoły podstawowej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Onak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903/1/2017</w:t>
            </w:r>
          </w:p>
        </w:tc>
      </w:tr>
      <w:tr w:rsidR="008A18A1" w:rsidRPr="008A18A1" w:rsidTr="00712469">
        <w:trPr>
          <w:trHeight w:val="2052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E706A" w:rsidP="008A18A1">
            <w:pPr>
              <w:rPr>
                <w:sz w:val="26"/>
                <w:szCs w:val="26"/>
              </w:rPr>
            </w:pPr>
            <w:r w:rsidRPr="008E706A">
              <w:rPr>
                <w:sz w:val="26"/>
                <w:szCs w:val="26"/>
              </w:rPr>
              <w:t>Wczoraj i dziś. Podręcznik do historii dla klasy czwartej szkoły podstawowej</w:t>
            </w:r>
            <w:r w:rsidR="00DC3A3A">
              <w:rPr>
                <w:sz w:val="26"/>
                <w:szCs w:val="26"/>
              </w:rPr>
              <w:t>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Bogumiła Olszewska, Wiesława Surdyk-Fertsch, Grzegorz Wojciechowsk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7/1/2020/z1</w:t>
            </w:r>
          </w:p>
        </w:tc>
      </w:tr>
      <w:tr w:rsidR="008A18A1" w:rsidRPr="008A18A1" w:rsidTr="00137ABD">
        <w:trPr>
          <w:trHeight w:val="244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rzyrod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 xml:space="preserve">Tajemnice przyrody. Podręcznik do przyrody dla klasy czwartej </w:t>
            </w:r>
            <w:r w:rsidRPr="00C91708">
              <w:rPr>
                <w:sz w:val="26"/>
                <w:szCs w:val="26"/>
              </w:rPr>
              <w:lastRenderedPageBreak/>
              <w:t>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lastRenderedPageBreak/>
              <w:t>Maria Marko-Worłowska, Feliks Szlajfer, Joanna Stawar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863/2019/z1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 z kluczem. Podręcznik               dla klasy 4 szkoły podstawowej. Część 1 i 2.</w:t>
            </w:r>
            <w:r w:rsidR="00362F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5/1/2017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Lubię to! Podręcznik do informatyki dla klasy czwar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847/1/2020/z1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ind w:right="-152"/>
              <w:rPr>
                <w:sz w:val="26"/>
                <w:szCs w:val="26"/>
              </w:rPr>
            </w:pPr>
            <w:r w:rsidRPr="008A18A1">
              <w:rPr>
                <w:color w:val="000000"/>
                <w:sz w:val="26"/>
                <w:szCs w:val="26"/>
              </w:rPr>
              <w:t xml:space="preserve">Jak to działa? </w:t>
            </w:r>
            <w:r w:rsidRPr="008A18A1">
              <w:rPr>
                <w:sz w:val="26"/>
                <w:szCs w:val="26"/>
              </w:rPr>
              <w:t>Podręcznik             do techniki                dla klasy  czwar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ind w:right="-83"/>
              <w:rPr>
                <w:color w:val="000000"/>
                <w:sz w:val="26"/>
                <w:szCs w:val="26"/>
              </w:rPr>
            </w:pPr>
            <w:r w:rsidRPr="008A18A1">
              <w:rPr>
                <w:color w:val="000000"/>
                <w:sz w:val="26"/>
                <w:szCs w:val="26"/>
              </w:rPr>
              <w:t xml:space="preserve"> Lech Łabecki, Marta Łab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jc w:val="center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</w:t>
            </w:r>
            <w:r w:rsidRPr="008A18A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295/1/2017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eli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BB7" w:rsidRPr="00CB1BB7" w:rsidRDefault="00CB1BB7" w:rsidP="00CB1BB7">
            <w:pPr>
              <w:pStyle w:val="Bezodstpw"/>
              <w:rPr>
                <w:sz w:val="26"/>
                <w:szCs w:val="26"/>
              </w:rPr>
            </w:pPr>
            <w:r w:rsidRPr="00CB1BB7">
              <w:rPr>
                <w:sz w:val="26"/>
                <w:szCs w:val="26"/>
              </w:rPr>
              <w:t>Szcz</w:t>
            </w:r>
            <w:r>
              <w:rPr>
                <w:sz w:val="26"/>
                <w:szCs w:val="26"/>
              </w:rPr>
              <w:t>ęśliwi, którzy szukają prawdy</w:t>
            </w:r>
          </w:p>
          <w:p w:rsidR="00CB1BB7" w:rsidRPr="00CB1BB7" w:rsidRDefault="00CB1BB7" w:rsidP="00CB1BB7">
            <w:pPr>
              <w:pStyle w:val="Bezodstpw"/>
              <w:rPr>
                <w:sz w:val="26"/>
                <w:szCs w:val="26"/>
              </w:rPr>
            </w:pPr>
            <w:r w:rsidRPr="00CB1BB7">
              <w:rPr>
                <w:sz w:val="26"/>
                <w:szCs w:val="26"/>
              </w:rPr>
              <w:t xml:space="preserve">red. Ks. dr K. Mielnicki, E. Kondrak </w:t>
            </w:r>
          </w:p>
          <w:p w:rsidR="008A18A1" w:rsidRPr="008A18A1" w:rsidRDefault="00CB1BB7" w:rsidP="00CB1BB7">
            <w:pPr>
              <w:pStyle w:val="Bezodstpw"/>
              <w:rPr>
                <w:sz w:val="26"/>
                <w:szCs w:val="26"/>
              </w:rPr>
            </w:pPr>
            <w:r w:rsidRPr="00CB1BB7">
              <w:rPr>
                <w:sz w:val="26"/>
                <w:szCs w:val="26"/>
              </w:rPr>
              <w:t>+ zeszyt ćwiczeń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B1BB7" w:rsidP="008A18A1">
            <w:pPr>
              <w:pStyle w:val="Bezodstpw"/>
              <w:rPr>
                <w:b/>
                <w:sz w:val="26"/>
                <w:szCs w:val="26"/>
              </w:rPr>
            </w:pPr>
            <w:r w:rsidRPr="00CB1BB7">
              <w:rPr>
                <w:sz w:val="26"/>
                <w:szCs w:val="26"/>
              </w:rPr>
              <w:t>red. Ks. dr K. Mielnicki, E. Kondr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B1BB7" w:rsidP="008A18A1">
            <w:pPr>
              <w:pStyle w:val="Bezodstpw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Jedność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na start! Podręcznik              do języka polskiego                 dla klasy pią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Anna Klimowicz, Marlena Derluk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583ED2">
            <w:pPr>
              <w:pStyle w:val="Bezodstpw"/>
              <w:ind w:right="-83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5. Podręcznik</w:t>
            </w:r>
            <w:r w:rsidR="00583ED2">
              <w:rPr>
                <w:sz w:val="26"/>
                <w:szCs w:val="26"/>
              </w:rPr>
              <w:t xml:space="preserve">             </w:t>
            </w:r>
            <w:r w:rsidRPr="008A18A1">
              <w:rPr>
                <w:sz w:val="26"/>
                <w:szCs w:val="26"/>
              </w:rPr>
              <w:t xml:space="preserve"> do języka angielskiego </w:t>
            </w:r>
            <w:r w:rsidR="00583ED2">
              <w:rPr>
                <w:sz w:val="26"/>
                <w:szCs w:val="26"/>
              </w:rPr>
              <w:t xml:space="preserve">             </w:t>
            </w:r>
            <w:r w:rsidRPr="008A18A1">
              <w:rPr>
                <w:sz w:val="26"/>
                <w:szCs w:val="26"/>
              </w:rPr>
              <w:t>dla piątej klasy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Michele Crawford, Marta Mrozik, Katarzyna Kłop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7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niemiecki dodatkowy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er, die, das neu. Podręcznik                 do języka niemieckiego  dla klasy V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ta Kozubska, Ewa Krawczyk, Lucyna Zastąpił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ydawnictwo Szkolne PWN Sp.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524/2/2013/2016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 Podręcznik              do muzyki                dla klasy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o dzieła! Podręcznik                do plastyki               dla klasy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On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903/2/2018</w:t>
            </w:r>
          </w:p>
        </w:tc>
      </w:tr>
      <w:tr w:rsidR="008A18A1" w:rsidRPr="008A18A1" w:rsidTr="00712469">
        <w:trPr>
          <w:cantSplit/>
          <w:trHeight w:val="1622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zegorz Wojciech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7/2/2018</w:t>
            </w:r>
          </w:p>
        </w:tc>
      </w:tr>
      <w:tr w:rsidR="008A18A1" w:rsidRPr="008A18A1" w:rsidTr="00712469">
        <w:trPr>
          <w:cantSplit/>
          <w:trHeight w:val="1622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eliks Szlajfer, Zbigniew Zaniewicz, Tomasz Rachwał, Roman Mal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6/1/2018</w:t>
            </w:r>
          </w:p>
        </w:tc>
      </w:tr>
      <w:tr w:rsidR="008A18A1" w:rsidRPr="008A18A1" w:rsidTr="00712469">
        <w:trPr>
          <w:cantSplit/>
          <w:trHeight w:val="1622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ian Sęktas, 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4/1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z kluczem. Podręcznik               dla kl. 5 szkoły podstawowej. Część 1. Część 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5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Lubię to! Podręcznik                do zajęć komputerowych dla klasy pią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7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k to działa? Podręcznik             do techniki                dla klasy 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ch Łabecki, Marta Łab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295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eli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ierzę                     w Kościół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Ks. Jan Szpet,         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 Danuta  Jackow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ydawnictwo                    św. Wojciech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AZ-23-01/10-PO-2/13  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na start! Podręcznik              do języka polskiego                 dla klasy szós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lena Derlukiewicz, Anna Klimo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3/2019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6. Podręcznik do języka angielskiego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Michele Crawford, Marta Mrozik, Jolanta Sochaczewska-Kuleta, Katarzyna Kłop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7/3/2019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niemiecki dodatkowy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ch und du. Podręcznik                do języka niemieckiego  dla klasy VI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ta Kozubska, Ewa Krawczyk, Lucyna Zastąpił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ydawnictwo Szkolne PWN Sp.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383/3/2012/2017</w:t>
            </w:r>
          </w:p>
        </w:tc>
      </w:tr>
      <w:tr w:rsidR="008A18A1" w:rsidRPr="008A18A1" w:rsidTr="00712469">
        <w:trPr>
          <w:cantSplit/>
          <w:trHeight w:val="322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 Podręcznik              do muzyki                dla klasy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3/2019</w:t>
            </w:r>
          </w:p>
        </w:tc>
      </w:tr>
      <w:tr w:rsidR="008A18A1" w:rsidRPr="008A18A1" w:rsidTr="00712469">
        <w:trPr>
          <w:cantSplit/>
          <w:trHeight w:val="322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o dzieła! Podręcznik                do plastyki               dla klasy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On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3/3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ogumiła Olszewska, Wiesława Surdyk-Fertsch, Grzegorz Wojciech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7/3/2019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omasz Rachwał, Roman Malarz, Dawid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6/2/2019</w:t>
            </w:r>
          </w:p>
        </w:tc>
      </w:tr>
      <w:tr w:rsidR="008A18A1" w:rsidRPr="008A18A1" w:rsidTr="00712469">
        <w:trPr>
          <w:cantSplit/>
          <w:trHeight w:val="307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4/2/2019</w:t>
            </w:r>
          </w:p>
        </w:tc>
      </w:tr>
      <w:tr w:rsidR="008A18A1" w:rsidRPr="008A18A1" w:rsidTr="00712469">
        <w:trPr>
          <w:cantSplit/>
          <w:trHeight w:val="275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z kluczem. Podręcznik               dla kl. 6 szkoły podstawowej. Część 1. Część 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875/3/2019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Lubię to! Podręcznik                do zajęć komputerowych dla klasy szós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74D1C" w:rsidP="00774D1C">
            <w:pPr>
              <w:pStyle w:val="Bezodstpw"/>
              <w:rPr>
                <w:sz w:val="26"/>
                <w:szCs w:val="26"/>
              </w:rPr>
            </w:pPr>
            <w:r w:rsidRPr="00774D1C">
              <w:rPr>
                <w:sz w:val="26"/>
                <w:szCs w:val="26"/>
                <w:highlight w:val="yellow"/>
              </w:rPr>
              <w:t>847/3/2022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k to działa? Podręcznik             do techniki                dla klasy 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ch Łabecki, Marta Łab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295/3/2019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eli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otkanie                     ze Słowem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Ks.  Jan Szpet, Danuta Jackow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yd.                     Św. Wojciech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AZ-31-01/10-PO-1/11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pStyle w:val="Bezodstpw"/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NOWE Słowa na start! Podręcznik do języka polskiego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pStyle w:val="Bezodstpw"/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Joanna Kościerzyńska, Joanna Ginter, Katarzyna Łęk, Natalia Bielawska, Joanna Kostrzewa, Joanna Krze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pStyle w:val="Bezodstpw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/4/2020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Teen Explorer new 7. Podręcznik do języka angielskiego dla szkół podstawowych. Klasa 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Angela Bandis, Diana Shot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pStyle w:val="Bezodstpw"/>
              <w:rPr>
                <w:sz w:val="26"/>
                <w:szCs w:val="26"/>
              </w:rPr>
            </w:pPr>
            <w:r>
              <w:t>837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ęzyk niemiecki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as ist deutsch! KOMPAKT. Podręcznik               do języka niemieckiego    dla klasy 7 szkoły podstawowej</w:t>
            </w:r>
            <w:r w:rsidRPr="008A18A1">
              <w:rPr>
                <w:sz w:val="26"/>
                <w:szCs w:val="26"/>
              </w:rPr>
              <w:tab/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lanta Ka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14/1/2017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>Lekcja muzyki. Podręcznik do muzyk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>852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>
              <w:t>Do dzieła! Podręcznik do plastyk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 w:rsidRPr="008E706A">
              <w:rPr>
                <w:sz w:val="26"/>
                <w:szCs w:val="26"/>
              </w:rPr>
              <w:t>Marta Ipczyńska, Natalia Mrozkow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>
              <w:t>903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Wczoraj i dziś. Podręcznik do histor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rosław Kłaczkow, Anna Łaszkiewicz, Stanisław Ros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7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Planeta Nowa. Podręcznik do geograf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oman Malarz, Mariusz Szub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906/3/2019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Puls życia. Podręcznik do biolog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łgorzata Jefim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>
              <w:t>844/3/2020/z1</w:t>
            </w:r>
            <w:r w:rsidR="008A18A1" w:rsidRPr="008A18A1">
              <w:rPr>
                <w:sz w:val="26"/>
                <w:szCs w:val="26"/>
              </w:rPr>
              <w:tab/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 Nowej Ery. Podręcznik dla klasy siódmej szkoły podstawowej</w:t>
            </w:r>
            <w:r w:rsidRPr="008A18A1">
              <w:rPr>
                <w:sz w:val="26"/>
                <w:szCs w:val="26"/>
              </w:rPr>
              <w:tab/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n Kulawik, Teresa Kulawik, Maria Litw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85/1/2017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i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otkania z fizyką. Podręcznik dla klasy 7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Francuz-Ornat, Teresa Kulawik, Maria Nowotny-Róża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85/1/2017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Matematyka z kluczem. Podręcznik dla klasy 7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Marcin Braun, Wojciech Babiański, Jerzy Janowicz, Agnieszka Mańkowska, Małgorzata Paszyńska, Ewa Szmytk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5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Lubię to! Podręcznik do informatyki dla klasy siódm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847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E Słowa na start! Podręcznik do języka polskiego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anna Kościerzyńska, Małgorzata Chmiel, Maciej Szulc, Agnieszka Gorzałczyńska-Mró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5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ind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en Explorer 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  <w:lang w:val="en-US"/>
              </w:rPr>
            </w:pPr>
            <w:r w:rsidRPr="008A18A1">
              <w:rPr>
                <w:sz w:val="26"/>
                <w:szCs w:val="26"/>
                <w:lang w:val="en-US"/>
              </w:rPr>
              <w:t>Angela Bandis, Katrina Gormley, Diana Shot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7/5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niemiec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as ist Deutsch! KOMPAKT. Podręcznik do języka niemieckiego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lanta Ka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14/2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istor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obert Śniegocki, Agnieszka Ziel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7/5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ind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iedza                         o społeczeństwi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ziś i jutro</w:t>
            </w:r>
          </w:p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odręcznik do wiedzy o społeczeństwie dla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wona Janicka, Arkadiusz Janicki, Aleksandra Kucia-Maćkowska, Tomasz Maćk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4/2017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eliks Szlajfer, Zbigniew Zaniewicz, Tomasz Rachwał, Roman Mal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6/4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ian Sęktas, 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4/3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 Nowej Ery. Podręcznik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n Kulawik, Teresa Kulawik, Maria Litw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85/2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i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otkania z fizyką. Podręcznik dla klasy 8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Francuz-Ornat. Teresa Kulawik, Maria Nowotny-Róźa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85/2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z kluczem. Podręcznik dla klasy 8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Karolina Wej, Wojciech Babiański, Ewa Szmytkiewicz, Jerzy Janowicz, Marcin Bra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5/5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ubię to! Podręcznik do informatyki dla klasy 8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7/5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ind w:left="71"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dla bezpieczeństw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Żyję i działam bezpiecznie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odręcznik do edukacji dla bezpieczeństwa dla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rosław Sło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6/2017</w:t>
            </w:r>
          </w:p>
        </w:tc>
      </w:tr>
    </w:tbl>
    <w:p w:rsidR="008A18A1" w:rsidRPr="008A18A1" w:rsidRDefault="008A18A1" w:rsidP="008A18A1">
      <w:pPr>
        <w:pStyle w:val="Tytu"/>
        <w:jc w:val="center"/>
        <w:rPr>
          <w:bCs/>
          <w:color w:val="000000"/>
          <w:sz w:val="26"/>
          <w:szCs w:val="26"/>
        </w:rPr>
      </w:pPr>
    </w:p>
    <w:p w:rsidR="008A18A1" w:rsidRPr="008A18A1" w:rsidRDefault="008A18A1" w:rsidP="008A18A1">
      <w:pPr>
        <w:pStyle w:val="Tytu"/>
        <w:jc w:val="center"/>
        <w:rPr>
          <w:bCs/>
          <w:color w:val="000000"/>
          <w:sz w:val="26"/>
          <w:szCs w:val="26"/>
        </w:rPr>
      </w:pPr>
    </w:p>
    <w:p w:rsidR="008A18A1" w:rsidRPr="008A18A1" w:rsidRDefault="008A18A1" w:rsidP="008A18A1">
      <w:pPr>
        <w:pStyle w:val="Tytu"/>
        <w:jc w:val="center"/>
        <w:rPr>
          <w:bCs/>
          <w:color w:val="000000"/>
          <w:sz w:val="26"/>
          <w:szCs w:val="26"/>
        </w:rPr>
      </w:pPr>
    </w:p>
    <w:p w:rsidR="002500BB" w:rsidRPr="008A18A1" w:rsidRDefault="002500BB" w:rsidP="008A18A1">
      <w:pPr>
        <w:pStyle w:val="Bezodstpw"/>
        <w:rPr>
          <w:sz w:val="26"/>
          <w:szCs w:val="26"/>
        </w:rPr>
      </w:pPr>
    </w:p>
    <w:p w:rsidR="00D96494" w:rsidRPr="008A18A1" w:rsidRDefault="00D96494" w:rsidP="008A18A1">
      <w:pPr>
        <w:pStyle w:val="Bezodstpw"/>
        <w:rPr>
          <w:sz w:val="26"/>
          <w:szCs w:val="26"/>
        </w:rPr>
      </w:pPr>
      <w:r w:rsidRPr="008A18A1">
        <w:rPr>
          <w:sz w:val="26"/>
          <w:szCs w:val="26"/>
        </w:rPr>
        <w:tab/>
        <w:t xml:space="preserve"> </w:t>
      </w:r>
    </w:p>
    <w:p w:rsidR="002500BB" w:rsidRPr="008A18A1" w:rsidRDefault="002500BB" w:rsidP="008A18A1">
      <w:pPr>
        <w:rPr>
          <w:sz w:val="26"/>
          <w:szCs w:val="26"/>
        </w:rPr>
      </w:pPr>
    </w:p>
    <w:sectPr w:rsidR="002500BB" w:rsidRPr="008A18A1" w:rsidSect="00AD16C8">
      <w:headerReference w:type="default" r:id="rId8"/>
      <w:footerReference w:type="even" r:id="rId9"/>
      <w:footerReference w:type="default" r:id="rId10"/>
      <w:type w:val="oddPage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59" w:rsidRDefault="006F6259">
      <w:r>
        <w:separator/>
      </w:r>
    </w:p>
  </w:endnote>
  <w:endnote w:type="continuationSeparator" w:id="0">
    <w:p w:rsidR="006F6259" w:rsidRDefault="006F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9" w:rsidRPr="0060404F" w:rsidRDefault="00712469" w:rsidP="00546DFA">
    <w:pPr>
      <w:pStyle w:val="Stopka"/>
      <w:framePr w:wrap="around" w:vAnchor="text" w:hAnchor="margin" w:xAlign="outside" w:y="1"/>
      <w:rPr>
        <w:rStyle w:val="Numerstrony"/>
        <w:sz w:val="20"/>
        <w:szCs w:val="20"/>
      </w:rPr>
    </w:pPr>
    <w:r w:rsidRPr="0060404F">
      <w:rPr>
        <w:rStyle w:val="Numerstrony"/>
        <w:sz w:val="20"/>
        <w:szCs w:val="20"/>
      </w:rPr>
      <w:fldChar w:fldCharType="begin"/>
    </w:r>
    <w:r w:rsidRPr="0060404F">
      <w:rPr>
        <w:rStyle w:val="Numerstrony"/>
        <w:sz w:val="20"/>
        <w:szCs w:val="20"/>
      </w:rPr>
      <w:instrText xml:space="preserve">PAGE  </w:instrText>
    </w:r>
    <w:r w:rsidRPr="0060404F">
      <w:rPr>
        <w:rStyle w:val="Numerstrony"/>
        <w:sz w:val="20"/>
        <w:szCs w:val="20"/>
      </w:rPr>
      <w:fldChar w:fldCharType="separate"/>
    </w:r>
    <w:r w:rsidR="001132F1">
      <w:rPr>
        <w:rStyle w:val="Numerstrony"/>
        <w:noProof/>
        <w:sz w:val="20"/>
        <w:szCs w:val="20"/>
      </w:rPr>
      <w:t>2</w:t>
    </w:r>
    <w:r w:rsidRPr="0060404F">
      <w:rPr>
        <w:rStyle w:val="Numerstrony"/>
        <w:sz w:val="20"/>
        <w:szCs w:val="20"/>
      </w:rPr>
      <w:fldChar w:fldCharType="end"/>
    </w:r>
  </w:p>
  <w:p w:rsidR="00712469" w:rsidRDefault="00712469" w:rsidP="009C073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9" w:rsidRPr="0060404F" w:rsidRDefault="00712469" w:rsidP="00546DFA">
    <w:pPr>
      <w:pStyle w:val="Stopka"/>
      <w:framePr w:wrap="around" w:vAnchor="text" w:hAnchor="margin" w:xAlign="outside" w:y="1"/>
      <w:rPr>
        <w:rStyle w:val="Numerstrony"/>
        <w:sz w:val="20"/>
        <w:szCs w:val="20"/>
      </w:rPr>
    </w:pPr>
    <w:r w:rsidRPr="0060404F">
      <w:rPr>
        <w:rStyle w:val="Numerstrony"/>
        <w:sz w:val="20"/>
        <w:szCs w:val="20"/>
      </w:rPr>
      <w:fldChar w:fldCharType="begin"/>
    </w:r>
    <w:r w:rsidRPr="0060404F">
      <w:rPr>
        <w:rStyle w:val="Numerstrony"/>
        <w:sz w:val="20"/>
        <w:szCs w:val="20"/>
      </w:rPr>
      <w:instrText xml:space="preserve">PAGE  </w:instrText>
    </w:r>
    <w:r w:rsidRPr="0060404F">
      <w:rPr>
        <w:rStyle w:val="Numerstrony"/>
        <w:sz w:val="20"/>
        <w:szCs w:val="20"/>
      </w:rPr>
      <w:fldChar w:fldCharType="separate"/>
    </w:r>
    <w:r w:rsidR="001132F1">
      <w:rPr>
        <w:rStyle w:val="Numerstrony"/>
        <w:noProof/>
        <w:sz w:val="20"/>
        <w:szCs w:val="20"/>
      </w:rPr>
      <w:t>3</w:t>
    </w:r>
    <w:r w:rsidRPr="0060404F">
      <w:rPr>
        <w:rStyle w:val="Numerstrony"/>
        <w:sz w:val="20"/>
        <w:szCs w:val="20"/>
      </w:rPr>
      <w:fldChar w:fldCharType="end"/>
    </w:r>
  </w:p>
  <w:p w:rsidR="00712469" w:rsidRDefault="00712469" w:rsidP="009C073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59" w:rsidRDefault="006F6259">
      <w:r>
        <w:separator/>
      </w:r>
    </w:p>
  </w:footnote>
  <w:footnote w:type="continuationSeparator" w:id="0">
    <w:p w:rsidR="006F6259" w:rsidRDefault="006F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9" w:rsidRDefault="00712469" w:rsidP="00F9065B">
    <w:pPr>
      <w:pStyle w:val="Nagwek"/>
      <w:jc w:val="right"/>
      <w:rPr>
        <w:i/>
        <w:iCs/>
        <w:sz w:val="20"/>
        <w:szCs w:val="20"/>
      </w:rPr>
    </w:pPr>
    <w:r w:rsidRPr="00AA22BC">
      <w:rPr>
        <w:i/>
        <w:iCs/>
        <w:sz w:val="20"/>
        <w:szCs w:val="20"/>
      </w:rPr>
      <w:t>załącznik nr 6</w:t>
    </w:r>
  </w:p>
  <w:p w:rsidR="00712469" w:rsidRPr="00A23681" w:rsidRDefault="00712469" w:rsidP="00F9065B">
    <w:pPr>
      <w:pStyle w:val="Nagwek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Szkolny zestaw podrę</w:t>
    </w:r>
    <w:r w:rsidR="001132F1">
      <w:rPr>
        <w:i/>
        <w:iCs/>
        <w:sz w:val="20"/>
        <w:szCs w:val="20"/>
      </w:rPr>
      <w:t>czników na rok szkolny 2022/2023</w:t>
    </w:r>
  </w:p>
  <w:p w:rsidR="00712469" w:rsidRDefault="0071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20D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7E0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483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C8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B2D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E2D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2C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A8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E0A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86A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D0"/>
    <w:rsid w:val="00004DE4"/>
    <w:rsid w:val="00006604"/>
    <w:rsid w:val="000251F6"/>
    <w:rsid w:val="0003102A"/>
    <w:rsid w:val="00037B49"/>
    <w:rsid w:val="00046522"/>
    <w:rsid w:val="00083E1E"/>
    <w:rsid w:val="000E3514"/>
    <w:rsid w:val="001060C5"/>
    <w:rsid w:val="001132F1"/>
    <w:rsid w:val="00126EAD"/>
    <w:rsid w:val="00135A4C"/>
    <w:rsid w:val="00137ABD"/>
    <w:rsid w:val="00161332"/>
    <w:rsid w:val="00196D28"/>
    <w:rsid w:val="001E5235"/>
    <w:rsid w:val="001F580B"/>
    <w:rsid w:val="002154ED"/>
    <w:rsid w:val="0022783C"/>
    <w:rsid w:val="00237178"/>
    <w:rsid w:val="002435A4"/>
    <w:rsid w:val="00243E81"/>
    <w:rsid w:val="002500BB"/>
    <w:rsid w:val="00255740"/>
    <w:rsid w:val="00275864"/>
    <w:rsid w:val="002923D4"/>
    <w:rsid w:val="00297F0F"/>
    <w:rsid w:val="002B6F77"/>
    <w:rsid w:val="002C05FA"/>
    <w:rsid w:val="002C761A"/>
    <w:rsid w:val="002D5616"/>
    <w:rsid w:val="0032286A"/>
    <w:rsid w:val="00324D41"/>
    <w:rsid w:val="003529AC"/>
    <w:rsid w:val="00354A05"/>
    <w:rsid w:val="0036287E"/>
    <w:rsid w:val="00362F50"/>
    <w:rsid w:val="00367115"/>
    <w:rsid w:val="00372437"/>
    <w:rsid w:val="003876B4"/>
    <w:rsid w:val="003C2566"/>
    <w:rsid w:val="003E6C9D"/>
    <w:rsid w:val="0041431B"/>
    <w:rsid w:val="00414E50"/>
    <w:rsid w:val="00424B0B"/>
    <w:rsid w:val="00431E22"/>
    <w:rsid w:val="00434B60"/>
    <w:rsid w:val="004478F0"/>
    <w:rsid w:val="00490E4B"/>
    <w:rsid w:val="004A4713"/>
    <w:rsid w:val="004A5D96"/>
    <w:rsid w:val="004B4A8C"/>
    <w:rsid w:val="004B52D6"/>
    <w:rsid w:val="004C1072"/>
    <w:rsid w:val="004C1419"/>
    <w:rsid w:val="004D2B56"/>
    <w:rsid w:val="005252F2"/>
    <w:rsid w:val="00537A2E"/>
    <w:rsid w:val="00546DFA"/>
    <w:rsid w:val="00550A64"/>
    <w:rsid w:val="00555CD2"/>
    <w:rsid w:val="005660BB"/>
    <w:rsid w:val="00583ED2"/>
    <w:rsid w:val="00584172"/>
    <w:rsid w:val="005C7E8E"/>
    <w:rsid w:val="005F2BC9"/>
    <w:rsid w:val="005F69BB"/>
    <w:rsid w:val="0060404F"/>
    <w:rsid w:val="00614D3F"/>
    <w:rsid w:val="006217D0"/>
    <w:rsid w:val="00641D1E"/>
    <w:rsid w:val="006803C7"/>
    <w:rsid w:val="00683108"/>
    <w:rsid w:val="006B2545"/>
    <w:rsid w:val="006D3509"/>
    <w:rsid w:val="006E2CE3"/>
    <w:rsid w:val="006F6259"/>
    <w:rsid w:val="00712469"/>
    <w:rsid w:val="00731E9C"/>
    <w:rsid w:val="0074377F"/>
    <w:rsid w:val="00774D1C"/>
    <w:rsid w:val="00792202"/>
    <w:rsid w:val="0079475E"/>
    <w:rsid w:val="007B35F6"/>
    <w:rsid w:val="007C4B1C"/>
    <w:rsid w:val="007C4CAE"/>
    <w:rsid w:val="007C7660"/>
    <w:rsid w:val="007E0E06"/>
    <w:rsid w:val="007F3F01"/>
    <w:rsid w:val="008121DE"/>
    <w:rsid w:val="008859C3"/>
    <w:rsid w:val="008939C7"/>
    <w:rsid w:val="008A18A1"/>
    <w:rsid w:val="008B25AB"/>
    <w:rsid w:val="008E1EAF"/>
    <w:rsid w:val="008E2DB9"/>
    <w:rsid w:val="008E706A"/>
    <w:rsid w:val="009118FE"/>
    <w:rsid w:val="009259E3"/>
    <w:rsid w:val="00932E49"/>
    <w:rsid w:val="00941136"/>
    <w:rsid w:val="00942952"/>
    <w:rsid w:val="00964B44"/>
    <w:rsid w:val="00977216"/>
    <w:rsid w:val="009972B7"/>
    <w:rsid w:val="009B27EC"/>
    <w:rsid w:val="009C073C"/>
    <w:rsid w:val="009C4612"/>
    <w:rsid w:val="009D1A6E"/>
    <w:rsid w:val="009D437A"/>
    <w:rsid w:val="00A17D78"/>
    <w:rsid w:val="00A23681"/>
    <w:rsid w:val="00A31653"/>
    <w:rsid w:val="00A3715B"/>
    <w:rsid w:val="00A45329"/>
    <w:rsid w:val="00A674D6"/>
    <w:rsid w:val="00A71653"/>
    <w:rsid w:val="00A76DDA"/>
    <w:rsid w:val="00AA22BC"/>
    <w:rsid w:val="00AD16C8"/>
    <w:rsid w:val="00AD45F2"/>
    <w:rsid w:val="00B06BA3"/>
    <w:rsid w:val="00B27365"/>
    <w:rsid w:val="00B43467"/>
    <w:rsid w:val="00B74009"/>
    <w:rsid w:val="00B93777"/>
    <w:rsid w:val="00B93AB2"/>
    <w:rsid w:val="00BA7197"/>
    <w:rsid w:val="00C010CE"/>
    <w:rsid w:val="00C044F9"/>
    <w:rsid w:val="00C137D4"/>
    <w:rsid w:val="00C21497"/>
    <w:rsid w:val="00C32364"/>
    <w:rsid w:val="00C342DC"/>
    <w:rsid w:val="00C367FD"/>
    <w:rsid w:val="00C417FC"/>
    <w:rsid w:val="00C45A86"/>
    <w:rsid w:val="00C47D28"/>
    <w:rsid w:val="00C60185"/>
    <w:rsid w:val="00C91708"/>
    <w:rsid w:val="00C970F7"/>
    <w:rsid w:val="00CA4DB4"/>
    <w:rsid w:val="00CB1BB7"/>
    <w:rsid w:val="00D00450"/>
    <w:rsid w:val="00D0461A"/>
    <w:rsid w:val="00D06383"/>
    <w:rsid w:val="00D06DA9"/>
    <w:rsid w:val="00D5787B"/>
    <w:rsid w:val="00D96494"/>
    <w:rsid w:val="00DA14D8"/>
    <w:rsid w:val="00DA7031"/>
    <w:rsid w:val="00DB1640"/>
    <w:rsid w:val="00DC3A3A"/>
    <w:rsid w:val="00DD5E2C"/>
    <w:rsid w:val="00DE43CE"/>
    <w:rsid w:val="00DF23C3"/>
    <w:rsid w:val="00DF6235"/>
    <w:rsid w:val="00E009EE"/>
    <w:rsid w:val="00E166EE"/>
    <w:rsid w:val="00E174E9"/>
    <w:rsid w:val="00E4244A"/>
    <w:rsid w:val="00E525C9"/>
    <w:rsid w:val="00E86E39"/>
    <w:rsid w:val="00EA4925"/>
    <w:rsid w:val="00EC0D71"/>
    <w:rsid w:val="00EE1223"/>
    <w:rsid w:val="00EE5DFA"/>
    <w:rsid w:val="00EF41D1"/>
    <w:rsid w:val="00F26BBB"/>
    <w:rsid w:val="00F409FD"/>
    <w:rsid w:val="00F413ED"/>
    <w:rsid w:val="00F4437E"/>
    <w:rsid w:val="00F5055B"/>
    <w:rsid w:val="00F530EF"/>
    <w:rsid w:val="00F850DE"/>
    <w:rsid w:val="00F872D9"/>
    <w:rsid w:val="00F9065B"/>
    <w:rsid w:val="00FB2AF5"/>
    <w:rsid w:val="00FB2C8A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205F8"/>
  <w15:docId w15:val="{95ECBC27-2D3E-40F4-8D46-2317DDAE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7D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621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2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27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27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278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17D0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uiPriority w:val="99"/>
    <w:qFormat/>
    <w:rsid w:val="006217D0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locked/>
    <w:rsid w:val="006217D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90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9065B"/>
    <w:rPr>
      <w:rFonts w:eastAsia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90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B35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9C073C"/>
    <w:rPr>
      <w:rFonts w:cs="Times New Roman"/>
    </w:rPr>
  </w:style>
  <w:style w:type="paragraph" w:styleId="Bezodstpw">
    <w:name w:val="No Spacing"/>
    <w:uiPriority w:val="1"/>
    <w:qFormat/>
    <w:rsid w:val="0022783C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227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27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locked/>
    <w:rsid w:val="0022783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27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278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278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27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7381-E3A8-4BF3-9170-5AB8235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3</Words>
  <Characters>12584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ZESTAW  PODRĘCZNIKÓW</vt:lpstr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ZESTAW  PODRĘCZNIKÓW</dc:title>
  <dc:creator>Dom</dc:creator>
  <cp:lastModifiedBy>User</cp:lastModifiedBy>
  <cp:revision>4</cp:revision>
  <cp:lastPrinted>2019-07-08T10:32:00Z</cp:lastPrinted>
  <dcterms:created xsi:type="dcterms:W3CDTF">2022-06-09T12:12:00Z</dcterms:created>
  <dcterms:modified xsi:type="dcterms:W3CDTF">2022-07-07T12:13:00Z</dcterms:modified>
</cp:coreProperties>
</file>